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47F7" w14:textId="195BD9C9" w:rsidR="00EB7173" w:rsidRPr="002D7BBA" w:rsidRDefault="00A02B63" w:rsidP="00A02B63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4D275B" w:rsidRPr="00A02B63">
        <w:rPr>
          <w:rFonts w:asciiTheme="minorEastAsia" w:hAnsiTheme="minorEastAsia" w:hint="eastAsia"/>
          <w:spacing w:val="13"/>
          <w:kern w:val="0"/>
          <w:sz w:val="24"/>
          <w:szCs w:val="24"/>
          <w:fitText w:val="2280" w:id="-1674386943"/>
        </w:rPr>
        <w:t>埼 剣 連</w:t>
      </w:r>
      <w:r w:rsidR="00F62255" w:rsidRPr="00A02B63">
        <w:rPr>
          <w:rFonts w:asciiTheme="minorEastAsia" w:hAnsiTheme="minorEastAsia" w:hint="eastAsia"/>
          <w:spacing w:val="13"/>
          <w:kern w:val="0"/>
          <w:sz w:val="24"/>
          <w:szCs w:val="24"/>
          <w:fitText w:val="2280" w:id="-1674386943"/>
        </w:rPr>
        <w:t xml:space="preserve"> </w:t>
      </w:r>
      <w:r w:rsidRPr="00A02B63">
        <w:rPr>
          <w:rFonts w:asciiTheme="minorEastAsia" w:hAnsiTheme="minorEastAsia" w:hint="eastAsia"/>
          <w:spacing w:val="13"/>
          <w:kern w:val="0"/>
          <w:sz w:val="24"/>
          <w:szCs w:val="24"/>
          <w:fitText w:val="2280" w:id="-1674386943"/>
        </w:rPr>
        <w:t>第254</w:t>
      </w:r>
      <w:r w:rsidR="004D275B" w:rsidRPr="00A02B63">
        <w:rPr>
          <w:rFonts w:asciiTheme="minorEastAsia" w:hAnsiTheme="minorEastAsia" w:hint="eastAsia"/>
          <w:spacing w:val="3"/>
          <w:kern w:val="0"/>
          <w:sz w:val="24"/>
          <w:szCs w:val="24"/>
          <w:fitText w:val="2280" w:id="-1674386943"/>
        </w:rPr>
        <w:t>号</w:t>
      </w:r>
    </w:p>
    <w:p w14:paraId="05409AA3" w14:textId="397744CA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令和</w:t>
      </w:r>
      <w:r w:rsidR="00AF57D9" w:rsidRP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3</w:t>
      </w:r>
      <w:r w:rsidR="004A3F7D" w:rsidRP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年</w:t>
      </w:r>
      <w:r w:rsidR="003A40F5" w:rsidRP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1</w:t>
      </w:r>
      <w:r w:rsidR="003F5911" w:rsidRP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2</w:t>
      </w:r>
      <w:r w:rsidR="005B105E" w:rsidRP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月</w:t>
      </w:r>
      <w:r w:rsidR="003F5911">
        <w:rPr>
          <w:rFonts w:asciiTheme="minorEastAsia" w:hAnsiTheme="minorEastAsia" w:hint="eastAsia"/>
          <w:spacing w:val="12"/>
          <w:kern w:val="0"/>
          <w:sz w:val="24"/>
          <w:szCs w:val="24"/>
          <w:fitText w:val="2214" w:id="-2048735744"/>
        </w:rPr>
        <w:t>6</w:t>
      </w:r>
      <w:r w:rsidR="004D275B" w:rsidRPr="003F5911">
        <w:rPr>
          <w:rFonts w:asciiTheme="minorEastAsia" w:hAnsiTheme="minorEastAsia" w:hint="eastAsia"/>
          <w:spacing w:val="-3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D7BBA">
        <w:rPr>
          <w:rFonts w:asciiTheme="minorEastAsia" w:hAnsiTheme="minorEastAsia" w:hint="eastAsia"/>
          <w:sz w:val="24"/>
          <w:szCs w:val="24"/>
        </w:rPr>
        <w:t>山　中　茂　樹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36E081C6" w14:textId="64C97643" w:rsidR="004D275B" w:rsidRPr="00FE0675" w:rsidRDefault="004D275B" w:rsidP="003F5911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  <w:r w:rsidR="0041649F"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</w:t>
      </w:r>
      <w:r w:rsidR="003F5911">
        <w:rPr>
          <w:rFonts w:asciiTheme="minorEastAsia" w:hAnsiTheme="minorEastAsia" w:hint="eastAsia"/>
          <w:sz w:val="24"/>
          <w:szCs w:val="24"/>
        </w:rPr>
        <w:t>受審資格</w:t>
      </w:r>
      <w:r w:rsidR="00BA1BB5">
        <w:rPr>
          <w:rFonts w:asciiTheme="minorEastAsia" w:hAnsiTheme="minorEastAsia" w:hint="eastAsia"/>
          <w:sz w:val="24"/>
          <w:szCs w:val="24"/>
        </w:rPr>
        <w:t>について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41647252" w14:textId="609A4DA5" w:rsidR="009C1525" w:rsidRDefault="003F5911" w:rsidP="003F5911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埼剣連第224号に通知の称号（錬士号及び教士号）推薦認定会の4.受審資格②について下記のとおりと</w:t>
      </w:r>
      <w:r w:rsidR="00C060C6">
        <w:rPr>
          <w:rFonts w:asciiTheme="minorEastAsia" w:hAnsiTheme="minorEastAsia" w:hint="eastAsia"/>
          <w:sz w:val="24"/>
          <w:szCs w:val="24"/>
        </w:rPr>
        <w:t>しますので</w:t>
      </w:r>
      <w:r>
        <w:rPr>
          <w:rFonts w:asciiTheme="minorEastAsia" w:hAnsiTheme="minorEastAsia" w:hint="eastAsia"/>
          <w:sz w:val="24"/>
          <w:szCs w:val="24"/>
        </w:rPr>
        <w:t>、受審者に周知してください。</w:t>
      </w:r>
      <w:bookmarkStart w:id="1" w:name="_Hlk44071994"/>
    </w:p>
    <w:bookmarkEnd w:id="1"/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C060C6">
      <w:pPr>
        <w:pStyle w:val="a5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6C629BE" w14:textId="62441508" w:rsidR="000620A6" w:rsidRPr="003F5911" w:rsidRDefault="000620A6" w:rsidP="000620A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回目の講習会を1月30日に地区講習会を受審予定の方も、1年以内の受講に含めます。</w:t>
      </w:r>
    </w:p>
    <w:p w14:paraId="20222B41" w14:textId="1B3C34A5" w:rsidR="008A354F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78E9CCD9" w14:textId="3AED7098" w:rsidR="000620A6" w:rsidRPr="000620A6" w:rsidRDefault="000620A6" w:rsidP="00A123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埼剣連第224号要項抜粋赤字を訂正</w:t>
      </w:r>
    </w:p>
    <w:p w14:paraId="630F7F4B" w14:textId="7CB567A8" w:rsidR="006B0962" w:rsidRPr="00D96D27" w:rsidRDefault="00A52787" w:rsidP="00D96D27">
      <w:pPr>
        <w:pStyle w:val="af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受審資格</w:t>
      </w:r>
    </w:p>
    <w:p w14:paraId="67C8B412" w14:textId="55882F97" w:rsidR="00A52787" w:rsidRPr="000620A6" w:rsidRDefault="001F1B17" w:rsidP="000620A6">
      <w:pPr>
        <w:ind w:leftChars="338" w:left="991" w:hangingChars="117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②</w:t>
      </w:r>
      <w:r w:rsidR="00F62255" w:rsidRPr="000620A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0620A6">
        <w:rPr>
          <w:rFonts w:asciiTheme="minorEastAsia" w:hAnsiTheme="minorEastAsia" w:hint="eastAsia"/>
          <w:sz w:val="24"/>
          <w:szCs w:val="24"/>
        </w:rPr>
        <w:t>１年以内</w:t>
      </w:r>
      <w:r w:rsidR="00F62255" w:rsidRPr="000620A6">
        <w:rPr>
          <w:rFonts w:asciiTheme="minorEastAsia" w:hAnsiTheme="minorEastAsia" w:hint="eastAsia"/>
          <w:sz w:val="24"/>
          <w:szCs w:val="24"/>
        </w:rPr>
        <w:t>（</w:t>
      </w:r>
      <w:r w:rsidR="002F403D" w:rsidRPr="000620A6">
        <w:rPr>
          <w:rFonts w:asciiTheme="minorEastAsia" w:hAnsiTheme="minorEastAsia" w:hint="eastAsia"/>
          <w:sz w:val="24"/>
          <w:szCs w:val="24"/>
        </w:rPr>
        <w:t>令和</w:t>
      </w:r>
      <w:r w:rsidR="003A40F5" w:rsidRPr="000620A6">
        <w:rPr>
          <w:rFonts w:asciiTheme="minorEastAsia" w:hAnsiTheme="minorEastAsia" w:hint="eastAsia"/>
          <w:sz w:val="24"/>
          <w:szCs w:val="24"/>
        </w:rPr>
        <w:t>3</w:t>
      </w:r>
      <w:r w:rsidR="002F403D" w:rsidRPr="000620A6">
        <w:rPr>
          <w:rFonts w:asciiTheme="minorEastAsia" w:hAnsiTheme="minorEastAsia" w:hint="eastAsia"/>
          <w:sz w:val="24"/>
          <w:szCs w:val="24"/>
        </w:rPr>
        <w:t>年</w:t>
      </w:r>
      <w:r w:rsidR="003A40F5" w:rsidRPr="000620A6">
        <w:rPr>
          <w:rFonts w:asciiTheme="minorEastAsia" w:hAnsiTheme="minorEastAsia" w:hint="eastAsia"/>
          <w:sz w:val="24"/>
          <w:szCs w:val="24"/>
        </w:rPr>
        <w:t>1</w:t>
      </w:r>
      <w:r w:rsidR="00F62255" w:rsidRPr="000620A6">
        <w:rPr>
          <w:rFonts w:asciiTheme="minorEastAsia" w:hAnsiTheme="minorEastAsia" w:hint="eastAsia"/>
          <w:sz w:val="24"/>
          <w:szCs w:val="24"/>
        </w:rPr>
        <w:t>月～</w:t>
      </w:r>
      <w:r w:rsidR="004A3F7D" w:rsidRPr="000620A6">
        <w:rPr>
          <w:rFonts w:asciiTheme="minorEastAsia" w:hAnsiTheme="minorEastAsia" w:hint="eastAsia"/>
          <w:sz w:val="24"/>
          <w:szCs w:val="24"/>
        </w:rPr>
        <w:t>令和</w:t>
      </w:r>
      <w:r w:rsidR="003A40F5" w:rsidRPr="000620A6">
        <w:rPr>
          <w:rFonts w:asciiTheme="minorEastAsia" w:hAnsiTheme="minorEastAsia" w:hint="eastAsia"/>
          <w:sz w:val="24"/>
          <w:szCs w:val="24"/>
        </w:rPr>
        <w:t>4</w:t>
      </w:r>
      <w:r w:rsidR="00F62255" w:rsidRPr="000620A6">
        <w:rPr>
          <w:rFonts w:asciiTheme="minorEastAsia" w:hAnsiTheme="minorEastAsia" w:hint="eastAsia"/>
          <w:sz w:val="24"/>
          <w:szCs w:val="24"/>
        </w:rPr>
        <w:t>年</w:t>
      </w:r>
      <w:r w:rsidR="003A40F5" w:rsidRPr="000620A6">
        <w:rPr>
          <w:rFonts w:asciiTheme="minorEastAsia" w:hAnsiTheme="minorEastAsia" w:hint="eastAsia"/>
          <w:sz w:val="24"/>
          <w:szCs w:val="24"/>
        </w:rPr>
        <w:t>1</w:t>
      </w:r>
      <w:r w:rsidR="00F62255" w:rsidRPr="000620A6">
        <w:rPr>
          <w:rFonts w:asciiTheme="minorEastAsia" w:hAnsiTheme="minorEastAsia" w:hint="eastAsia"/>
          <w:sz w:val="24"/>
          <w:szCs w:val="24"/>
        </w:rPr>
        <w:t>月）</w:t>
      </w:r>
      <w:r w:rsidR="007A212B" w:rsidRPr="000620A6">
        <w:rPr>
          <w:rFonts w:asciiTheme="minorEastAsia" w:hAnsiTheme="minorEastAsia" w:hint="eastAsia"/>
          <w:sz w:val="24"/>
          <w:szCs w:val="24"/>
        </w:rPr>
        <w:t>に</w:t>
      </w:r>
      <w:r w:rsidR="00466180" w:rsidRPr="000620A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0620A6">
        <w:rPr>
          <w:rFonts w:asciiTheme="minorEastAsia" w:hAnsiTheme="minorEastAsia" w:hint="eastAsia"/>
          <w:sz w:val="24"/>
          <w:szCs w:val="24"/>
        </w:rPr>
        <w:t>埼剣連派遣講師の講習会を２回受講していること</w:t>
      </w:r>
      <w:r w:rsidR="003A40F5" w:rsidRPr="000620A6">
        <w:rPr>
          <w:rFonts w:asciiTheme="minorEastAsia" w:hAnsiTheme="minorEastAsia" w:hint="eastAsia"/>
          <w:sz w:val="24"/>
          <w:szCs w:val="24"/>
        </w:rPr>
        <w:t>（申込時に剣道手帳の写しを添付するが、</w:t>
      </w:r>
      <w:r w:rsidR="008C327E" w:rsidRPr="000620A6">
        <w:rPr>
          <w:rFonts w:asciiTheme="minorEastAsia" w:hAnsiTheme="minorEastAsia" w:hint="eastAsia"/>
          <w:color w:val="FF0000"/>
          <w:sz w:val="24"/>
          <w:szCs w:val="24"/>
          <w:u w:val="single"/>
        </w:rPr>
        <w:t>1</w:t>
      </w:r>
      <w:r w:rsidR="003A40F5" w:rsidRPr="000620A6">
        <w:rPr>
          <w:rFonts w:asciiTheme="minorEastAsia" w:hAnsiTheme="minorEastAsia" w:hint="eastAsia"/>
          <w:color w:val="FF0000"/>
          <w:sz w:val="24"/>
          <w:szCs w:val="24"/>
          <w:u w:val="single"/>
        </w:rPr>
        <w:t>月</w:t>
      </w:r>
      <w:r w:rsidR="008C327E" w:rsidRPr="000620A6">
        <w:rPr>
          <w:rFonts w:asciiTheme="minorEastAsia" w:hAnsiTheme="minorEastAsia" w:hint="eastAsia"/>
          <w:color w:val="FF0000"/>
          <w:sz w:val="24"/>
          <w:szCs w:val="24"/>
          <w:u w:val="single"/>
        </w:rPr>
        <w:t>16日</w:t>
      </w:r>
      <w:r w:rsidR="004F239F">
        <w:rPr>
          <w:rFonts w:asciiTheme="minorEastAsia" w:hAnsiTheme="minorEastAsia" w:hint="eastAsia"/>
          <w:color w:val="FF0000"/>
          <w:sz w:val="24"/>
          <w:szCs w:val="24"/>
          <w:u w:val="single"/>
        </w:rPr>
        <w:t>・</w:t>
      </w:r>
      <w:r w:rsidR="003F5911" w:rsidRPr="000620A6">
        <w:rPr>
          <w:rFonts w:asciiTheme="minorEastAsia" w:hAnsiTheme="minorEastAsia" w:hint="eastAsia"/>
          <w:color w:val="FF0000"/>
          <w:sz w:val="24"/>
          <w:szCs w:val="24"/>
          <w:u w:val="single"/>
        </w:rPr>
        <w:t>30日</w:t>
      </w:r>
      <w:r w:rsidR="003A40F5" w:rsidRPr="000620A6">
        <w:rPr>
          <w:rFonts w:asciiTheme="minorEastAsia" w:hAnsiTheme="minorEastAsia" w:hint="eastAsia"/>
          <w:sz w:val="24"/>
          <w:szCs w:val="24"/>
        </w:rPr>
        <w:t>に実施する講習会については、「</w:t>
      </w:r>
      <w:r w:rsidR="003A40F5" w:rsidRPr="004F239F">
        <w:rPr>
          <w:rFonts w:asciiTheme="minorEastAsia" w:hAnsiTheme="minorEastAsia" w:hint="eastAsia"/>
          <w:color w:val="FF0000"/>
          <w:sz w:val="24"/>
          <w:szCs w:val="24"/>
          <w:u w:val="single"/>
        </w:rPr>
        <w:t>1月</w:t>
      </w:r>
      <w:r w:rsidR="004F239F" w:rsidRPr="004F239F">
        <w:rPr>
          <w:rFonts w:asciiTheme="minorEastAsia" w:hAnsiTheme="minorEastAsia" w:hint="eastAsia"/>
          <w:color w:val="FF0000"/>
          <w:sz w:val="24"/>
          <w:szCs w:val="24"/>
          <w:u w:val="single"/>
        </w:rPr>
        <w:t>16日・30日</w:t>
      </w:r>
      <w:r w:rsidR="003A40F5" w:rsidRPr="000620A6">
        <w:rPr>
          <w:rFonts w:asciiTheme="minorEastAsia" w:hAnsiTheme="minorEastAsia" w:hint="eastAsia"/>
          <w:sz w:val="24"/>
          <w:szCs w:val="24"/>
        </w:rPr>
        <w:t>受講予定」と記入し、受講後、郵送またはＦＡＸにて事務局まで提出すること。）</w:t>
      </w:r>
    </w:p>
    <w:p w14:paraId="22CE6D77" w14:textId="769ED651" w:rsidR="003A40F5" w:rsidRDefault="003A40F5" w:rsidP="003F5911">
      <w:pPr>
        <w:rPr>
          <w:rFonts w:asciiTheme="minorEastAsia" w:hAnsiTheme="minorEastAsia"/>
          <w:sz w:val="24"/>
          <w:szCs w:val="24"/>
        </w:rPr>
      </w:pPr>
    </w:p>
    <w:sectPr w:rsidR="003A40F5" w:rsidSect="00CF134E">
      <w:pgSz w:w="11906" w:h="16838" w:code="9"/>
      <w:pgMar w:top="1560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9032DE"/>
    <w:multiLevelType w:val="hybridMultilevel"/>
    <w:tmpl w:val="92F8A744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17"/>
  </w:num>
  <w:num w:numId="7">
    <w:abstractNumId w:val="7"/>
  </w:num>
  <w:num w:numId="8">
    <w:abstractNumId w:val="8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2"/>
  </w:num>
  <w:num w:numId="14">
    <w:abstractNumId w:val="10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0A6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95"/>
    <w:rsid w:val="000D07DF"/>
    <w:rsid w:val="000D6A43"/>
    <w:rsid w:val="000F59FF"/>
    <w:rsid w:val="00117AA0"/>
    <w:rsid w:val="0012028C"/>
    <w:rsid w:val="0012364F"/>
    <w:rsid w:val="001514FB"/>
    <w:rsid w:val="00152C62"/>
    <w:rsid w:val="00173927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D0F38"/>
    <w:rsid w:val="001D18B0"/>
    <w:rsid w:val="001D4F10"/>
    <w:rsid w:val="001D53C1"/>
    <w:rsid w:val="001D7CD9"/>
    <w:rsid w:val="001E62A9"/>
    <w:rsid w:val="001F1B17"/>
    <w:rsid w:val="001F76AC"/>
    <w:rsid w:val="0020169D"/>
    <w:rsid w:val="00221BDB"/>
    <w:rsid w:val="002250D0"/>
    <w:rsid w:val="00244650"/>
    <w:rsid w:val="0025524A"/>
    <w:rsid w:val="00284543"/>
    <w:rsid w:val="00290C71"/>
    <w:rsid w:val="002A0362"/>
    <w:rsid w:val="002B6E8E"/>
    <w:rsid w:val="002C395A"/>
    <w:rsid w:val="002C4E04"/>
    <w:rsid w:val="002C4F34"/>
    <w:rsid w:val="002D7BBA"/>
    <w:rsid w:val="002E2ABB"/>
    <w:rsid w:val="002E3BB3"/>
    <w:rsid w:val="002E706C"/>
    <w:rsid w:val="002F24F6"/>
    <w:rsid w:val="002F403D"/>
    <w:rsid w:val="00306DBE"/>
    <w:rsid w:val="00321674"/>
    <w:rsid w:val="003245D7"/>
    <w:rsid w:val="00325F6A"/>
    <w:rsid w:val="00330ED4"/>
    <w:rsid w:val="00334ECF"/>
    <w:rsid w:val="003418F8"/>
    <w:rsid w:val="00341EBD"/>
    <w:rsid w:val="003557EF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F16FD"/>
    <w:rsid w:val="003F5911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84C18"/>
    <w:rsid w:val="0048552B"/>
    <w:rsid w:val="0049598E"/>
    <w:rsid w:val="00496727"/>
    <w:rsid w:val="004A2559"/>
    <w:rsid w:val="004A3F7D"/>
    <w:rsid w:val="004A7F23"/>
    <w:rsid w:val="004C6B34"/>
    <w:rsid w:val="004D1FF0"/>
    <w:rsid w:val="004D275B"/>
    <w:rsid w:val="004D3283"/>
    <w:rsid w:val="004E08E7"/>
    <w:rsid w:val="004F239F"/>
    <w:rsid w:val="004F2C21"/>
    <w:rsid w:val="004F3C0A"/>
    <w:rsid w:val="004F588E"/>
    <w:rsid w:val="005014DB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5E5E"/>
    <w:rsid w:val="00586322"/>
    <w:rsid w:val="00594065"/>
    <w:rsid w:val="005A1E02"/>
    <w:rsid w:val="005A7BFC"/>
    <w:rsid w:val="005B105E"/>
    <w:rsid w:val="005B5185"/>
    <w:rsid w:val="005C0058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D1842"/>
    <w:rsid w:val="006D7A7E"/>
    <w:rsid w:val="006E428C"/>
    <w:rsid w:val="006E4B3E"/>
    <w:rsid w:val="00723169"/>
    <w:rsid w:val="00724570"/>
    <w:rsid w:val="00734C81"/>
    <w:rsid w:val="00734E28"/>
    <w:rsid w:val="00744102"/>
    <w:rsid w:val="00781DDC"/>
    <w:rsid w:val="007A212B"/>
    <w:rsid w:val="007A5236"/>
    <w:rsid w:val="007B08EA"/>
    <w:rsid w:val="007B1DF7"/>
    <w:rsid w:val="007C0FE4"/>
    <w:rsid w:val="007C321E"/>
    <w:rsid w:val="007C3EB8"/>
    <w:rsid w:val="007D1888"/>
    <w:rsid w:val="007D491F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4081E"/>
    <w:rsid w:val="009418A4"/>
    <w:rsid w:val="0095044D"/>
    <w:rsid w:val="00951FEB"/>
    <w:rsid w:val="009538E5"/>
    <w:rsid w:val="00960847"/>
    <w:rsid w:val="00963BAB"/>
    <w:rsid w:val="00966CB3"/>
    <w:rsid w:val="009710FC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E3D0B"/>
    <w:rsid w:val="009F3901"/>
    <w:rsid w:val="009F7DFE"/>
    <w:rsid w:val="00A02B63"/>
    <w:rsid w:val="00A07627"/>
    <w:rsid w:val="00A123B9"/>
    <w:rsid w:val="00A17267"/>
    <w:rsid w:val="00A210F9"/>
    <w:rsid w:val="00A23526"/>
    <w:rsid w:val="00A258D9"/>
    <w:rsid w:val="00A30A6F"/>
    <w:rsid w:val="00A35DE8"/>
    <w:rsid w:val="00A479A5"/>
    <w:rsid w:val="00A51647"/>
    <w:rsid w:val="00A52787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80E69"/>
    <w:rsid w:val="00B91006"/>
    <w:rsid w:val="00B97ACD"/>
    <w:rsid w:val="00BA1BB5"/>
    <w:rsid w:val="00BA6F6D"/>
    <w:rsid w:val="00BC0D3C"/>
    <w:rsid w:val="00BC49B2"/>
    <w:rsid w:val="00C060C6"/>
    <w:rsid w:val="00C108C1"/>
    <w:rsid w:val="00C25CBD"/>
    <w:rsid w:val="00C326D8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B763A"/>
    <w:rsid w:val="00CC2D45"/>
    <w:rsid w:val="00CC648A"/>
    <w:rsid w:val="00CD3490"/>
    <w:rsid w:val="00CE1745"/>
    <w:rsid w:val="00CE3579"/>
    <w:rsid w:val="00CF134E"/>
    <w:rsid w:val="00D034F6"/>
    <w:rsid w:val="00D17000"/>
    <w:rsid w:val="00D223FF"/>
    <w:rsid w:val="00D229FD"/>
    <w:rsid w:val="00D304B1"/>
    <w:rsid w:val="00D356F0"/>
    <w:rsid w:val="00D43AB8"/>
    <w:rsid w:val="00D50212"/>
    <w:rsid w:val="00D508B5"/>
    <w:rsid w:val="00D61E20"/>
    <w:rsid w:val="00D62C34"/>
    <w:rsid w:val="00D66A59"/>
    <w:rsid w:val="00D7225D"/>
    <w:rsid w:val="00D75EB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80574"/>
    <w:rsid w:val="00F8227C"/>
    <w:rsid w:val="00F839B4"/>
    <w:rsid w:val="00F90B6A"/>
    <w:rsid w:val="00FA2897"/>
    <w:rsid w:val="00FA5BF8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93F5-4205-46E9-AFD7-7672E14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埼玉県教育委員会</cp:lastModifiedBy>
  <cp:revision>2</cp:revision>
  <cp:lastPrinted>2021-12-06T02:34:00Z</cp:lastPrinted>
  <dcterms:created xsi:type="dcterms:W3CDTF">2021-12-14T23:07:00Z</dcterms:created>
  <dcterms:modified xsi:type="dcterms:W3CDTF">2021-12-14T23:07:00Z</dcterms:modified>
</cp:coreProperties>
</file>